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EE5A" w14:textId="0B0D9A5A" w:rsidR="00551A7D" w:rsidRDefault="00726EB5" w:rsidP="00726EB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26E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Question Bank                   </w:t>
      </w:r>
      <w:r w:rsidR="00CE3438" w:rsidRPr="00726E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Academic Skills   </w:t>
      </w:r>
      <w:r w:rsidRPr="00726E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  <w:r w:rsidR="00CE3438" w:rsidRPr="00726E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202</w:t>
      </w:r>
      <w:r w:rsidR="00FB170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</w:t>
      </w:r>
      <w:r w:rsidR="00CE3438" w:rsidRPr="00726EB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-202</w:t>
      </w:r>
      <w:r w:rsidR="00FB1703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3</w:t>
      </w:r>
    </w:p>
    <w:p w14:paraId="4595BDF6" w14:textId="77777777" w:rsidR="00726EB5" w:rsidRPr="00726EB5" w:rsidRDefault="00726EB5" w:rsidP="00726EB5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14:paraId="6A658A88" w14:textId="170A813C" w:rsidR="00CE3438" w:rsidRPr="00726EB5" w:rsidRDefault="00CE3438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1/ Define each of the followings</w:t>
      </w:r>
    </w:p>
    <w:p w14:paraId="090C8C7A" w14:textId="2EB75B59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Critical thinking </w:t>
      </w:r>
    </w:p>
    <w:p w14:paraId="4B383667" w14:textId="76C5A1D4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Academic Writing</w:t>
      </w:r>
    </w:p>
    <w:p w14:paraId="3F36368A" w14:textId="72DEDB74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Event poster</w:t>
      </w:r>
    </w:p>
    <w:p w14:paraId="6A95D791" w14:textId="67E5215D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Report</w:t>
      </w:r>
    </w:p>
    <w:p w14:paraId="2BBBDF3A" w14:textId="2F0FC90F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Conference</w:t>
      </w:r>
    </w:p>
    <w:p w14:paraId="0BA104D1" w14:textId="28DC02B6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Workshop</w:t>
      </w:r>
    </w:p>
    <w:p w14:paraId="6CD63E29" w14:textId="0C5A7E2D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Seminar</w:t>
      </w:r>
    </w:p>
    <w:p w14:paraId="001D5458" w14:textId="36F1A347" w:rsidR="00CE3438" w:rsidRPr="00726EB5" w:rsidRDefault="00CE3438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Symposium</w:t>
      </w:r>
    </w:p>
    <w:p w14:paraId="6F11A3C5" w14:textId="2011E8BF" w:rsidR="00A32049" w:rsidRPr="00726EB5" w:rsidRDefault="00A32049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Argumentation:</w:t>
      </w:r>
    </w:p>
    <w:p w14:paraId="6A1AB503" w14:textId="7AEEA93B" w:rsidR="00A32049" w:rsidRPr="00726EB5" w:rsidRDefault="00A32049" w:rsidP="00CE34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Debate:</w:t>
      </w:r>
    </w:p>
    <w:p w14:paraId="47DB56F6" w14:textId="303D16DB" w:rsidR="00CE3438" w:rsidRPr="00726EB5" w:rsidRDefault="00CE3438" w:rsidP="009C0AD7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Q2/ </w:t>
      </w:r>
      <w:r w:rsidR="004D160E" w:rsidRPr="00726EB5">
        <w:rPr>
          <w:rFonts w:asciiTheme="majorBidi" w:hAnsiTheme="majorBidi" w:cstheme="majorBidi"/>
          <w:sz w:val="28"/>
          <w:szCs w:val="28"/>
        </w:rPr>
        <w:t>What's the difference between a fact and an opinion</w:t>
      </w:r>
      <w:r w:rsidRPr="00726EB5">
        <w:rPr>
          <w:rFonts w:asciiTheme="majorBidi" w:hAnsiTheme="majorBidi" w:cstheme="majorBidi"/>
          <w:sz w:val="28"/>
          <w:szCs w:val="28"/>
        </w:rPr>
        <w:t>? Explain your Answer.</w:t>
      </w:r>
    </w:p>
    <w:p w14:paraId="3C8E402D" w14:textId="7880ED1E" w:rsidR="00CE3438" w:rsidRPr="00726EB5" w:rsidRDefault="00CE3438" w:rsidP="009C0AD7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Q3/ </w:t>
      </w:r>
      <w:r w:rsidR="006312F6" w:rsidRPr="00726EB5">
        <w:rPr>
          <w:rFonts w:asciiTheme="majorBidi" w:hAnsiTheme="majorBidi" w:cstheme="majorBidi"/>
          <w:sz w:val="28"/>
          <w:szCs w:val="28"/>
        </w:rPr>
        <w:t>Write Fact (F) or Opinion (O) of each of the following sentences.</w:t>
      </w:r>
    </w:p>
    <w:p w14:paraId="4F1DC0ED" w14:textId="32A28B9D" w:rsidR="006312F6" w:rsidRPr="00726EB5" w:rsidRDefault="006312F6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Journalism is the only way for success in life.</w:t>
      </w:r>
    </w:p>
    <w:p w14:paraId="20D2E323" w14:textId="1580A1B3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You need Oxygen to survive</w:t>
      </w:r>
    </w:p>
    <w:p w14:paraId="437F2BCC" w14:textId="33541A88" w:rsidR="006312F6" w:rsidRPr="00726EB5" w:rsidRDefault="006312F6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The earth goes round the sun.</w:t>
      </w:r>
    </w:p>
    <w:p w14:paraId="00C019F0" w14:textId="2BF1E06B" w:rsidR="006312F6" w:rsidRPr="00726EB5" w:rsidRDefault="006312F6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Industry sector is more significant than agriculture.</w:t>
      </w:r>
    </w:p>
    <w:p w14:paraId="64AFC415" w14:textId="37CACCB2" w:rsidR="006312F6" w:rsidRPr="00726EB5" w:rsidRDefault="006312F6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There are more job opportunities for Accountancy Department graduates than</w:t>
      </w:r>
      <w:r w:rsidR="00516DE9" w:rsidRPr="00726EB5">
        <w:rPr>
          <w:rFonts w:asciiTheme="majorBidi" w:hAnsiTheme="majorBidi" w:cstheme="majorBidi"/>
          <w:sz w:val="28"/>
          <w:szCs w:val="28"/>
        </w:rPr>
        <w:t xml:space="preserve"> Mathematics Department </w:t>
      </w:r>
      <w:proofErr w:type="gramStart"/>
      <w:r w:rsidR="00516DE9" w:rsidRPr="00726EB5">
        <w:rPr>
          <w:rFonts w:asciiTheme="majorBidi" w:hAnsiTheme="majorBidi" w:cstheme="majorBidi"/>
          <w:sz w:val="28"/>
          <w:szCs w:val="28"/>
        </w:rPr>
        <w:t>graduates.</w:t>
      </w:r>
      <w:r w:rsidR="004D160E" w:rsidRPr="00726EB5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A7F0B3F" w14:textId="11CB4E44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people keep dogs as pets.</w:t>
      </w:r>
    </w:p>
    <w:p w14:paraId="3F864B7D" w14:textId="5ECFCE45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Oxygen Is the Most Important Element.</w:t>
      </w:r>
    </w:p>
    <w:p w14:paraId="460246CD" w14:textId="65290A46" w:rsidR="006312F6" w:rsidRPr="00726EB5" w:rsidRDefault="006312F6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Administration Department graduates.</w:t>
      </w:r>
    </w:p>
    <w:p w14:paraId="727C1E21" w14:textId="730758FE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Dogs Are Great Pets.</w:t>
      </w:r>
    </w:p>
    <w:p w14:paraId="7BEE022E" w14:textId="212F339D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Water Freezes at 0 Degrees Celsius</w:t>
      </w:r>
    </w:p>
    <w:p w14:paraId="2ADBD3F2" w14:textId="4391B82B" w:rsidR="004D160E" w:rsidRPr="00726EB5" w:rsidRDefault="004D160E" w:rsidP="006312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0 Degrees Celsius Is Too Cold</w:t>
      </w:r>
    </w:p>
    <w:p w14:paraId="05159FD3" w14:textId="66F4FFF0" w:rsidR="006312F6" w:rsidRPr="00726EB5" w:rsidRDefault="006312F6" w:rsidP="006312F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In accountancy, using a computer is more accurate than a manual use.</w:t>
      </w:r>
    </w:p>
    <w:p w14:paraId="5E96EA0E" w14:textId="63F7EE8F" w:rsidR="009C0AD7" w:rsidRPr="00726EB5" w:rsidRDefault="009C0AD7" w:rsidP="009C0AD7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4/ What's the difference between any two of the followings?</w:t>
      </w:r>
    </w:p>
    <w:p w14:paraId="5854CE9C" w14:textId="3459B5D2" w:rsidR="009C0AD7" w:rsidRPr="00726EB5" w:rsidRDefault="009C0AD7" w:rsidP="00A3204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conference, </w:t>
      </w:r>
      <w:proofErr w:type="gramStart"/>
      <w:r w:rsidRPr="00726EB5">
        <w:rPr>
          <w:rFonts w:asciiTheme="majorBidi" w:hAnsiTheme="majorBidi" w:cstheme="majorBidi"/>
          <w:sz w:val="28"/>
          <w:szCs w:val="28"/>
        </w:rPr>
        <w:t>b)  seminar</w:t>
      </w:r>
      <w:proofErr w:type="gramEnd"/>
      <w:r w:rsidRPr="00726EB5">
        <w:rPr>
          <w:rFonts w:asciiTheme="majorBidi" w:hAnsiTheme="majorBidi" w:cstheme="majorBidi"/>
          <w:sz w:val="28"/>
          <w:szCs w:val="28"/>
        </w:rPr>
        <w:t>,  c)  workshop d)  symposium</w:t>
      </w:r>
    </w:p>
    <w:p w14:paraId="7FC143F9" w14:textId="4304BBE4" w:rsidR="00A32049" w:rsidRPr="00726EB5" w:rsidRDefault="00D07BBF" w:rsidP="00A32049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Q5/ What is the main features of a report structure? </w:t>
      </w:r>
    </w:p>
    <w:p w14:paraId="33CBF1B8" w14:textId="2D1469ED" w:rsidR="009C0AD7" w:rsidRPr="00726EB5" w:rsidRDefault="00D07BBF" w:rsidP="00CE3438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6/ What is referencing? Why it is important?</w:t>
      </w:r>
    </w:p>
    <w:p w14:paraId="03307D65" w14:textId="2742BC0F" w:rsidR="00D07BBF" w:rsidRPr="00726EB5" w:rsidRDefault="00D07BBF" w:rsidP="00CE3438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Q7/ Define Harvard system. Explain your answer by example. </w:t>
      </w:r>
    </w:p>
    <w:p w14:paraId="46355601" w14:textId="4515862A" w:rsidR="00D07BBF" w:rsidRPr="00726EB5" w:rsidRDefault="00D07BBF" w:rsidP="00CE3438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lastRenderedPageBreak/>
        <w:t>Q8/ What are the differences among Paraphrasing, Summarizing and Quoting?</w:t>
      </w:r>
    </w:p>
    <w:p w14:paraId="65C8C934" w14:textId="427F62BE" w:rsidR="00D07BBF" w:rsidRPr="00726EB5" w:rsidRDefault="00D07BBF" w:rsidP="00CE3438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9/ what is the Top ten pointers for a good talk?</w:t>
      </w:r>
    </w:p>
    <w:p w14:paraId="76AFC6BC" w14:textId="11A1417F" w:rsidR="00D07BBF" w:rsidRPr="00726EB5" w:rsidRDefault="00D07BBF" w:rsidP="00726EB5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10/What is the Typical requirements of an Event Poster are:</w:t>
      </w:r>
    </w:p>
    <w:p w14:paraId="1D5C9605" w14:textId="66BBC856" w:rsidR="00D07BBF" w:rsidRPr="00726EB5" w:rsidRDefault="00D07BBF" w:rsidP="00D07BBF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11/ what is the Advantages of the poster presentation</w:t>
      </w:r>
      <w:r w:rsidR="00E0678C" w:rsidRPr="00726EB5">
        <w:rPr>
          <w:rFonts w:asciiTheme="majorBidi" w:hAnsiTheme="majorBidi" w:cstheme="majorBidi"/>
          <w:sz w:val="28"/>
          <w:szCs w:val="28"/>
        </w:rPr>
        <w:t xml:space="preserve">? </w:t>
      </w:r>
    </w:p>
    <w:p w14:paraId="4D0170D8" w14:textId="60816466" w:rsidR="00E0678C" w:rsidRPr="00726EB5" w:rsidRDefault="00E0678C" w:rsidP="00E0678C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 xml:space="preserve">Q12/ Write down the Structure of academic poster. </w:t>
      </w:r>
    </w:p>
    <w:p w14:paraId="5EF58056" w14:textId="1D7D3BB1" w:rsidR="00E0678C" w:rsidRPr="00726EB5" w:rsidRDefault="00E0678C" w:rsidP="00E0678C">
      <w:pPr>
        <w:rPr>
          <w:rFonts w:asciiTheme="majorBidi" w:hAnsiTheme="majorBidi" w:cstheme="majorBidi"/>
          <w:sz w:val="28"/>
          <w:szCs w:val="28"/>
        </w:rPr>
      </w:pPr>
      <w:r w:rsidRPr="00726EB5">
        <w:rPr>
          <w:rFonts w:asciiTheme="majorBidi" w:hAnsiTheme="majorBidi" w:cstheme="majorBidi"/>
          <w:sz w:val="28"/>
          <w:szCs w:val="28"/>
        </w:rPr>
        <w:t>Q13/ Define Academic Debate, then Count the Academic Debate Formats.</w:t>
      </w:r>
    </w:p>
    <w:p w14:paraId="23E71B0E" w14:textId="5372CCC4" w:rsidR="00FB1703" w:rsidRPr="00FB1703" w:rsidRDefault="00FB1703" w:rsidP="00FB170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B1703">
        <w:rPr>
          <w:rFonts w:asciiTheme="majorBidi" w:hAnsiTheme="majorBidi" w:cstheme="majorBidi"/>
          <w:sz w:val="28"/>
          <w:szCs w:val="28"/>
        </w:rPr>
        <w:t>Q1</w:t>
      </w:r>
      <w:r w:rsidRPr="00FB1703">
        <w:rPr>
          <w:rFonts w:asciiTheme="majorBidi" w:hAnsiTheme="majorBidi" w:cstheme="majorBidi"/>
          <w:sz w:val="28"/>
          <w:szCs w:val="28"/>
        </w:rPr>
        <w:t>4</w:t>
      </w:r>
      <w:r w:rsidRPr="00FB1703">
        <w:rPr>
          <w:rFonts w:asciiTheme="majorBidi" w:hAnsiTheme="majorBidi" w:cstheme="majorBidi"/>
          <w:sz w:val="28"/>
          <w:szCs w:val="28"/>
        </w:rPr>
        <w:t>/ Define each of the followings</w:t>
      </w:r>
    </w:p>
    <w:p w14:paraId="7405AFF0" w14:textId="77777777" w:rsidR="00FB1703" w:rsidRPr="00FB1703" w:rsidRDefault="00FB1703" w:rsidP="00FB17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B1703">
        <w:rPr>
          <w:rFonts w:asciiTheme="majorBidi" w:hAnsiTheme="majorBidi" w:cstheme="majorBidi"/>
          <w:sz w:val="28"/>
          <w:szCs w:val="28"/>
        </w:rPr>
        <w:t>Critical thinking        2) Academic poster          3) Report         4) Harvard system.</w:t>
      </w:r>
    </w:p>
    <w:p w14:paraId="193B91CF" w14:textId="1274FE55" w:rsidR="00FB1703" w:rsidRPr="00FB1703" w:rsidRDefault="00FB1703" w:rsidP="00FB170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B1703">
        <w:rPr>
          <w:rFonts w:asciiTheme="majorBidi" w:hAnsiTheme="majorBidi" w:cstheme="majorBidi"/>
          <w:sz w:val="28"/>
          <w:szCs w:val="28"/>
        </w:rPr>
        <w:t>Q</w:t>
      </w:r>
      <w:r w:rsidRPr="00FB1703">
        <w:rPr>
          <w:rFonts w:asciiTheme="majorBidi" w:hAnsiTheme="majorBidi" w:cstheme="majorBidi"/>
          <w:sz w:val="28"/>
          <w:szCs w:val="28"/>
        </w:rPr>
        <w:t>15</w:t>
      </w:r>
      <w:r w:rsidRPr="00FB1703">
        <w:rPr>
          <w:rFonts w:asciiTheme="majorBidi" w:hAnsiTheme="majorBidi" w:cstheme="majorBidi"/>
          <w:sz w:val="28"/>
          <w:szCs w:val="28"/>
        </w:rPr>
        <w:t>/ How to write a Referencing a Book with One Author by using Harvard system?</w:t>
      </w:r>
    </w:p>
    <w:p w14:paraId="1D558359" w14:textId="555973C7" w:rsidR="00FB1703" w:rsidRPr="00FB1703" w:rsidRDefault="00FB1703" w:rsidP="00FB1703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FB1703">
        <w:rPr>
          <w:rFonts w:asciiTheme="majorBidi" w:hAnsiTheme="majorBidi" w:cstheme="majorBidi"/>
          <w:sz w:val="28"/>
          <w:szCs w:val="28"/>
        </w:rPr>
        <w:t>Q</w:t>
      </w:r>
      <w:r w:rsidRPr="00FB1703">
        <w:rPr>
          <w:rFonts w:asciiTheme="majorBidi" w:hAnsiTheme="majorBidi" w:cstheme="majorBidi"/>
          <w:sz w:val="28"/>
          <w:szCs w:val="28"/>
        </w:rPr>
        <w:t>16</w:t>
      </w:r>
      <w:r w:rsidRPr="00FB1703">
        <w:rPr>
          <w:rFonts w:asciiTheme="majorBidi" w:hAnsiTheme="majorBidi" w:cstheme="majorBidi"/>
          <w:sz w:val="28"/>
          <w:szCs w:val="28"/>
        </w:rPr>
        <w:t>/ What is Debate? Count the Academic Debate Formats.</w:t>
      </w:r>
    </w:p>
    <w:p w14:paraId="7F597DF9" w14:textId="77777777" w:rsidR="00D07BBF" w:rsidRPr="00726EB5" w:rsidRDefault="00D07BBF" w:rsidP="00CE3438">
      <w:pPr>
        <w:rPr>
          <w:rFonts w:asciiTheme="majorBidi" w:hAnsiTheme="majorBidi" w:cstheme="majorBidi"/>
          <w:sz w:val="28"/>
          <w:szCs w:val="28"/>
        </w:rPr>
      </w:pPr>
    </w:p>
    <w:p w14:paraId="5D4FA5D4" w14:textId="77777777" w:rsidR="00CE3438" w:rsidRPr="00726EB5" w:rsidRDefault="00CE3438" w:rsidP="00CE3438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CE3438" w:rsidRPr="00726E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ACBE" w14:textId="77777777" w:rsidR="00BD189B" w:rsidRDefault="00BD189B" w:rsidP="00726EB5">
      <w:pPr>
        <w:spacing w:after="0" w:line="240" w:lineRule="auto"/>
      </w:pPr>
      <w:r>
        <w:separator/>
      </w:r>
    </w:p>
  </w:endnote>
  <w:endnote w:type="continuationSeparator" w:id="0">
    <w:p w14:paraId="2007255F" w14:textId="77777777" w:rsidR="00BD189B" w:rsidRDefault="00BD189B" w:rsidP="0072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08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24882" w14:textId="7971FDBC" w:rsidR="00726EB5" w:rsidRDefault="00726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6A094" w14:textId="77777777" w:rsidR="00726EB5" w:rsidRDefault="00726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0C7A" w14:textId="77777777" w:rsidR="00BD189B" w:rsidRDefault="00BD189B" w:rsidP="00726EB5">
      <w:pPr>
        <w:spacing w:after="0" w:line="240" w:lineRule="auto"/>
      </w:pPr>
      <w:r>
        <w:separator/>
      </w:r>
    </w:p>
  </w:footnote>
  <w:footnote w:type="continuationSeparator" w:id="0">
    <w:p w14:paraId="73392F93" w14:textId="77777777" w:rsidR="00BD189B" w:rsidRDefault="00BD189B" w:rsidP="0072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46A10"/>
    <w:multiLevelType w:val="hybridMultilevel"/>
    <w:tmpl w:val="3E70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7AC3"/>
    <w:multiLevelType w:val="hybridMultilevel"/>
    <w:tmpl w:val="CBD05EF2"/>
    <w:lvl w:ilvl="0" w:tplc="5928D93E">
      <w:start w:val="1"/>
      <w:numFmt w:val="lowerLetter"/>
      <w:lvlText w:val="%1)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5C942EA"/>
    <w:multiLevelType w:val="hybridMultilevel"/>
    <w:tmpl w:val="B2AC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6F13"/>
    <w:multiLevelType w:val="hybridMultilevel"/>
    <w:tmpl w:val="3DE28C74"/>
    <w:lvl w:ilvl="0" w:tplc="B2D0759C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7E8E57BD"/>
    <w:multiLevelType w:val="hybridMultilevel"/>
    <w:tmpl w:val="B216AD76"/>
    <w:lvl w:ilvl="0" w:tplc="862CE2B4">
      <w:start w:val="1"/>
      <w:numFmt w:val="decimal"/>
      <w:lvlText w:val="%1)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38"/>
    <w:rsid w:val="000A6409"/>
    <w:rsid w:val="004D160E"/>
    <w:rsid w:val="00516DE9"/>
    <w:rsid w:val="00551A7D"/>
    <w:rsid w:val="006312F6"/>
    <w:rsid w:val="00726EB5"/>
    <w:rsid w:val="0087211F"/>
    <w:rsid w:val="009C0AD7"/>
    <w:rsid w:val="00A32049"/>
    <w:rsid w:val="00BD189B"/>
    <w:rsid w:val="00CE3438"/>
    <w:rsid w:val="00D07BBF"/>
    <w:rsid w:val="00D271B9"/>
    <w:rsid w:val="00E0678C"/>
    <w:rsid w:val="00F71193"/>
    <w:rsid w:val="00FB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40BB0"/>
  <w15:chartTrackingRefBased/>
  <w15:docId w15:val="{6130C3A9-CB48-470B-A54E-D1E3DDC9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B5"/>
  </w:style>
  <w:style w:type="paragraph" w:styleId="Footer">
    <w:name w:val="footer"/>
    <w:basedOn w:val="Normal"/>
    <w:link w:val="FooterChar"/>
    <w:uiPriority w:val="99"/>
    <w:unhideWhenUsed/>
    <w:rsid w:val="0072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910D39-91EA-467A-B224-AD51545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war mustafa</dc:creator>
  <cp:keywords/>
  <dc:description/>
  <cp:lastModifiedBy>dzhwar mustafa</cp:lastModifiedBy>
  <cp:revision>2</cp:revision>
  <dcterms:created xsi:type="dcterms:W3CDTF">2023-05-16T19:32:00Z</dcterms:created>
  <dcterms:modified xsi:type="dcterms:W3CDTF">2023-05-16T19:32:00Z</dcterms:modified>
</cp:coreProperties>
</file>